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B8464" w14:textId="61B96C07" w:rsidR="00C8136C" w:rsidRDefault="00C8136C" w:rsidP="00F0304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EF19A9">
        <w:rPr>
          <w:rFonts w:ascii="ＭＳ 明朝" w:eastAsia="ＭＳ 明朝" w:hAnsi="ＭＳ 明朝" w:hint="eastAsia"/>
          <w:sz w:val="22"/>
        </w:rPr>
        <w:t>様式第</w:t>
      </w:r>
      <w:r w:rsidRPr="00811F4E">
        <w:rPr>
          <w:rFonts w:ascii="Century" w:eastAsia="ＭＳ 明朝" w:hAnsi="Century"/>
          <w:sz w:val="22"/>
        </w:rPr>
        <w:t>1</w:t>
      </w:r>
      <w:r w:rsidRPr="00EF19A9">
        <w:rPr>
          <w:rFonts w:ascii="ＭＳ 明朝" w:eastAsia="ＭＳ 明朝" w:hAnsi="ＭＳ 明朝" w:hint="eastAsia"/>
          <w:sz w:val="22"/>
        </w:rPr>
        <w:t>号</w:t>
      </w:r>
      <w:r w:rsidR="00811F4E" w:rsidRPr="00811F4E">
        <w:rPr>
          <w:rFonts w:ascii="Century" w:eastAsia="ＭＳ 明朝" w:hAnsi="Century"/>
          <w:sz w:val="22"/>
        </w:rPr>
        <w:t>(</w:t>
      </w:r>
      <w:r w:rsidRPr="00EF19A9">
        <w:rPr>
          <w:rFonts w:ascii="ＭＳ 明朝" w:eastAsia="ＭＳ 明朝" w:hAnsi="ＭＳ 明朝" w:hint="eastAsia"/>
          <w:sz w:val="22"/>
        </w:rPr>
        <w:t>第</w:t>
      </w:r>
      <w:r w:rsidR="0046553C" w:rsidRPr="00811F4E">
        <w:rPr>
          <w:rFonts w:ascii="Century" w:eastAsia="ＭＳ 明朝" w:hAnsi="Century"/>
          <w:sz w:val="22"/>
        </w:rPr>
        <w:t>6</w:t>
      </w:r>
      <w:r w:rsidRPr="00EF19A9">
        <w:rPr>
          <w:rFonts w:ascii="ＭＳ 明朝" w:eastAsia="ＭＳ 明朝" w:hAnsi="ＭＳ 明朝" w:hint="eastAsia"/>
          <w:sz w:val="22"/>
        </w:rPr>
        <w:t>条関係</w:t>
      </w:r>
      <w:r w:rsidR="00811F4E" w:rsidRPr="00811F4E">
        <w:rPr>
          <w:rFonts w:ascii="Century" w:eastAsia="ＭＳ 明朝" w:hAnsi="Century"/>
          <w:sz w:val="22"/>
        </w:rPr>
        <w:t>)</w:t>
      </w:r>
    </w:p>
    <w:p w14:paraId="2B196764" w14:textId="77777777" w:rsidR="008670FA" w:rsidRPr="00EF19A9" w:rsidRDefault="008670FA" w:rsidP="00F0304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C02B377" w14:textId="4878E3D1" w:rsidR="00C8136C" w:rsidRPr="00EF19A9" w:rsidRDefault="00C8136C" w:rsidP="001739EC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EF19A9">
        <w:rPr>
          <w:rFonts w:ascii="ＭＳ 明朝" w:eastAsia="ＭＳ 明朝" w:hAnsi="ＭＳ 明朝" w:hint="eastAsia"/>
          <w:sz w:val="22"/>
        </w:rPr>
        <w:t xml:space="preserve">　　　　　年　　　月　　　日</w:t>
      </w:r>
      <w:r w:rsidR="00C65EF2" w:rsidRPr="00EF19A9">
        <w:rPr>
          <w:rFonts w:ascii="ＭＳ 明朝" w:eastAsia="ＭＳ 明朝" w:hAnsi="ＭＳ 明朝" w:hint="eastAsia"/>
          <w:sz w:val="22"/>
        </w:rPr>
        <w:t xml:space="preserve">　</w:t>
      </w:r>
    </w:p>
    <w:p w14:paraId="08A01EC7" w14:textId="77777777" w:rsidR="008670FA" w:rsidRDefault="008670FA" w:rsidP="00F0304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EABAC7A" w14:textId="1F05222B" w:rsidR="00C8136C" w:rsidRPr="00EF19A9" w:rsidRDefault="00811F4E" w:rsidP="00811F4E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811F4E">
        <w:rPr>
          <w:rFonts w:ascii="Century" w:eastAsia="ＭＳ 明朝" w:hAnsi="Century"/>
          <w:sz w:val="22"/>
        </w:rPr>
        <w:t>(</w:t>
      </w:r>
      <w:r w:rsidR="008670FA">
        <w:rPr>
          <w:rFonts w:ascii="ＭＳ 明朝" w:eastAsia="ＭＳ 明朝" w:hAnsi="ＭＳ 明朝" w:hint="eastAsia"/>
          <w:sz w:val="22"/>
        </w:rPr>
        <w:t>宛</w:t>
      </w:r>
      <w:r w:rsidR="00C8136C" w:rsidRPr="00EF19A9">
        <w:rPr>
          <w:rFonts w:ascii="ＭＳ 明朝" w:eastAsia="ＭＳ 明朝" w:hAnsi="ＭＳ 明朝" w:hint="eastAsia"/>
          <w:sz w:val="22"/>
        </w:rPr>
        <w:t>先</w:t>
      </w:r>
      <w:r w:rsidRPr="00811F4E">
        <w:rPr>
          <w:rFonts w:ascii="Century" w:eastAsia="ＭＳ 明朝" w:hAnsi="Century"/>
          <w:sz w:val="22"/>
        </w:rPr>
        <w:t>)</w:t>
      </w:r>
      <w:r>
        <w:rPr>
          <w:rFonts w:ascii="Century" w:eastAsia="ＭＳ 明朝" w:hAnsi="Century"/>
          <w:sz w:val="22"/>
        </w:rPr>
        <w:t xml:space="preserve"> </w:t>
      </w:r>
      <w:r w:rsidR="007F77B6" w:rsidRPr="00EF19A9">
        <w:rPr>
          <w:rFonts w:ascii="ＭＳ 明朝" w:eastAsia="ＭＳ 明朝" w:hAnsi="ＭＳ 明朝" w:hint="eastAsia"/>
          <w:sz w:val="22"/>
        </w:rPr>
        <w:t>志摩</w:t>
      </w:r>
      <w:r w:rsidR="00C8136C" w:rsidRPr="00EF19A9">
        <w:rPr>
          <w:rFonts w:ascii="ＭＳ 明朝" w:eastAsia="ＭＳ 明朝" w:hAnsi="ＭＳ 明朝" w:hint="eastAsia"/>
          <w:sz w:val="22"/>
        </w:rPr>
        <w:t>市長</w:t>
      </w:r>
    </w:p>
    <w:p w14:paraId="1B04C9C5" w14:textId="66EB78B8" w:rsidR="00C8136C" w:rsidRDefault="00C8136C" w:rsidP="00F03044">
      <w:pPr>
        <w:autoSpaceDE w:val="0"/>
        <w:autoSpaceDN w:val="0"/>
        <w:ind w:rightChars="300" w:right="63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4996E5D1" w14:textId="77777777" w:rsidR="008B2D35" w:rsidRPr="00EF19A9" w:rsidRDefault="008B2D35" w:rsidP="00F03044">
      <w:pPr>
        <w:autoSpaceDE w:val="0"/>
        <w:autoSpaceDN w:val="0"/>
        <w:ind w:rightChars="300" w:right="630"/>
        <w:rPr>
          <w:rFonts w:ascii="ＭＳ 明朝" w:eastAsia="ＭＳ 明朝" w:hAnsi="ＭＳ 明朝"/>
          <w:sz w:val="22"/>
        </w:rPr>
      </w:pPr>
    </w:p>
    <w:p w14:paraId="035F27DF" w14:textId="6A938105" w:rsidR="00BD0DC3" w:rsidRPr="00EF19A9" w:rsidRDefault="007F77B6" w:rsidP="00F03044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EF19A9">
        <w:rPr>
          <w:rFonts w:ascii="ＭＳ 明朝" w:eastAsia="ＭＳ 明朝" w:hAnsi="ＭＳ 明朝" w:hint="eastAsia"/>
          <w:sz w:val="22"/>
        </w:rPr>
        <w:t>志摩</w:t>
      </w:r>
      <w:r w:rsidR="00C8136C" w:rsidRPr="00EF19A9">
        <w:rPr>
          <w:rFonts w:ascii="ＭＳ 明朝" w:eastAsia="ＭＳ 明朝" w:hAnsi="ＭＳ 明朝" w:hint="eastAsia"/>
          <w:sz w:val="22"/>
        </w:rPr>
        <w:t>市太陽光発電</w:t>
      </w:r>
      <w:r w:rsidR="00B574E0" w:rsidRPr="00EF19A9">
        <w:rPr>
          <w:rFonts w:ascii="ＭＳ 明朝" w:eastAsia="ＭＳ 明朝" w:hAnsi="ＭＳ 明朝" w:hint="eastAsia"/>
          <w:sz w:val="22"/>
        </w:rPr>
        <w:t>設備</w:t>
      </w:r>
      <w:r w:rsidR="00C8136C" w:rsidRPr="00EF19A9">
        <w:rPr>
          <w:rFonts w:ascii="ＭＳ 明朝" w:eastAsia="ＭＳ 明朝" w:hAnsi="ＭＳ 明朝" w:hint="eastAsia"/>
          <w:sz w:val="22"/>
        </w:rPr>
        <w:t>等</w:t>
      </w:r>
      <w:r w:rsidRPr="00EF19A9">
        <w:rPr>
          <w:rFonts w:ascii="ＭＳ 明朝" w:eastAsia="ＭＳ 明朝" w:hAnsi="ＭＳ 明朝" w:hint="eastAsia"/>
          <w:sz w:val="22"/>
        </w:rPr>
        <w:t>設置費</w:t>
      </w:r>
      <w:r w:rsidR="00C8136C" w:rsidRPr="00EF19A9">
        <w:rPr>
          <w:rFonts w:ascii="ＭＳ 明朝" w:eastAsia="ＭＳ 明朝" w:hAnsi="ＭＳ 明朝" w:hint="eastAsia"/>
          <w:sz w:val="22"/>
        </w:rPr>
        <w:t>補助金交付申請書</w:t>
      </w:r>
    </w:p>
    <w:p w14:paraId="22689405" w14:textId="77777777" w:rsidR="00DF1B4F" w:rsidRPr="00EF19A9" w:rsidRDefault="00DF1B4F" w:rsidP="00F0304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E641A4E" w14:textId="18E9F1DC" w:rsidR="00C8136C" w:rsidRPr="00EF19A9" w:rsidRDefault="007F77B6" w:rsidP="00F03044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F19A9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247A84" w:rsidRPr="00EF19A9">
        <w:rPr>
          <w:rFonts w:ascii="ＭＳ 明朝" w:eastAsia="ＭＳ 明朝" w:hAnsi="ＭＳ 明朝" w:hint="eastAsia"/>
          <w:color w:val="000000" w:themeColor="text1"/>
          <w:sz w:val="22"/>
        </w:rPr>
        <w:t>の交付を受けたいので、</w:t>
      </w:r>
      <w:r w:rsidR="003060C2" w:rsidRPr="00EF19A9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544BCD" w:rsidRPr="00EF19A9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247A84" w:rsidRPr="00EF19A9">
        <w:rPr>
          <w:rFonts w:ascii="ＭＳ 明朝" w:eastAsia="ＭＳ 明朝" w:hAnsi="ＭＳ 明朝" w:hint="eastAsia"/>
          <w:color w:val="000000" w:themeColor="text1"/>
          <w:sz w:val="22"/>
        </w:rPr>
        <w:t>要綱第</w:t>
      </w:r>
      <w:r w:rsidRPr="00811F4E">
        <w:rPr>
          <w:rFonts w:ascii="Century" w:eastAsia="ＭＳ 明朝" w:hAnsi="Century"/>
          <w:color w:val="000000" w:themeColor="text1"/>
          <w:sz w:val="22"/>
        </w:rPr>
        <w:t>6</w:t>
      </w:r>
      <w:r w:rsidR="00247A84" w:rsidRPr="00EF19A9">
        <w:rPr>
          <w:rFonts w:ascii="ＭＳ 明朝" w:eastAsia="ＭＳ 明朝" w:hAnsi="ＭＳ 明朝" w:hint="eastAsia"/>
          <w:color w:val="000000" w:themeColor="text1"/>
          <w:sz w:val="22"/>
        </w:rPr>
        <w:t>条の規定に</w:t>
      </w:r>
      <w:r w:rsidR="002C1BD1" w:rsidRPr="00EF19A9">
        <w:rPr>
          <w:rFonts w:ascii="ＭＳ 明朝" w:eastAsia="ＭＳ 明朝" w:hAnsi="ＭＳ 明朝" w:hint="eastAsia"/>
          <w:color w:val="000000" w:themeColor="text1"/>
          <w:sz w:val="22"/>
        </w:rPr>
        <w:t>より</w:t>
      </w:r>
      <w:r w:rsidR="00247A84" w:rsidRPr="00EF19A9">
        <w:rPr>
          <w:rFonts w:ascii="ＭＳ 明朝" w:eastAsia="ＭＳ 明朝" w:hAnsi="ＭＳ 明朝" w:hint="eastAsia"/>
          <w:color w:val="000000" w:themeColor="text1"/>
          <w:sz w:val="22"/>
        </w:rPr>
        <w:t>次のとおり申請します。</w:t>
      </w:r>
    </w:p>
    <w:p w14:paraId="2B8844B8" w14:textId="77777777" w:rsidR="007A46A6" w:rsidRPr="00EF19A9" w:rsidRDefault="007A46A6" w:rsidP="00F0304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4CC64FC0" w14:textId="0F860668" w:rsidR="00C8136C" w:rsidRPr="00EF19A9" w:rsidRDefault="00C8136C" w:rsidP="00F0304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r w:rsidRPr="00EF19A9">
        <w:rPr>
          <w:rFonts w:ascii="ＭＳ 明朝" w:eastAsia="ＭＳ 明朝" w:hAnsi="ＭＳ 明朝" w:hint="eastAsia"/>
          <w:color w:val="000000" w:themeColor="text1"/>
          <w:sz w:val="22"/>
        </w:rPr>
        <w:t>【申請者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9"/>
        <w:gridCol w:w="7739"/>
      </w:tblGrid>
      <w:tr w:rsidR="00BC02FE" w:rsidRPr="00EF19A9" w14:paraId="5A137966" w14:textId="77777777" w:rsidTr="00F03044">
        <w:tc>
          <w:tcPr>
            <w:tcW w:w="1549" w:type="dxa"/>
            <w:tcBorders>
              <w:bottom w:val="single" w:sz="4" w:space="0" w:color="auto"/>
            </w:tcBorders>
          </w:tcPr>
          <w:p w14:paraId="06721E7E" w14:textId="202B6CB8" w:rsidR="004D5319" w:rsidRPr="00EF19A9" w:rsidRDefault="004D5319" w:rsidP="00F0304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vAlign w:val="center"/>
          </w:tcPr>
          <w:p w14:paraId="63088CEE" w14:textId="77777777" w:rsidR="004D5319" w:rsidRPr="00EF19A9" w:rsidRDefault="004D5319" w:rsidP="00F03044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02FE" w:rsidRPr="00EF19A9" w14:paraId="081E3909" w14:textId="77777777" w:rsidTr="007A46A6">
        <w:trPr>
          <w:trHeight w:val="96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9ED" w14:textId="77777777" w:rsidR="00370338" w:rsidRPr="00EF19A9" w:rsidRDefault="004D5319" w:rsidP="00370338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  <w:p w14:paraId="38253052" w14:textId="1086C3E2" w:rsidR="004D5319" w:rsidRPr="00EF19A9" w:rsidRDefault="00811F4E" w:rsidP="008670FA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11F4E">
              <w:rPr>
                <w:rFonts w:ascii="Century" w:eastAsia="ＭＳ 明朝" w:hAnsi="Century"/>
                <w:color w:val="000000"/>
                <w:sz w:val="16"/>
                <w:szCs w:val="16"/>
              </w:rPr>
              <w:t>(</w:t>
            </w:r>
            <w:r w:rsidR="001A6AD1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事業者</w:t>
            </w:r>
            <w:r w:rsidR="00370338" w:rsidRPr="00EF19A9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にあ</w:t>
            </w:r>
            <w:r w:rsidR="008670FA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っ</w:t>
            </w:r>
            <w:r w:rsidR="00370338" w:rsidRPr="00EF19A9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ては、名称及び代表者の氏名</w:t>
            </w:r>
            <w:r w:rsidRPr="00811F4E">
              <w:rPr>
                <w:rFonts w:ascii="Century" w:eastAsia="ＭＳ 明朝" w:hAnsi="Century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3B5" w14:textId="77777777" w:rsidR="004D5319" w:rsidRPr="008670FA" w:rsidRDefault="004D5319" w:rsidP="00F03044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02FE" w:rsidRPr="00EF19A9" w14:paraId="2A1E7383" w14:textId="77777777" w:rsidTr="007A46A6">
        <w:trPr>
          <w:trHeight w:val="964"/>
        </w:trPr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0A7EBD2E" w14:textId="65CC977B" w:rsidR="004D5319" w:rsidRPr="00EF19A9" w:rsidRDefault="004D5319" w:rsidP="00F0304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739" w:type="dxa"/>
            <w:tcBorders>
              <w:top w:val="single" w:sz="4" w:space="0" w:color="auto"/>
            </w:tcBorders>
          </w:tcPr>
          <w:p w14:paraId="40706952" w14:textId="77777777" w:rsidR="004D5319" w:rsidRPr="00EF19A9" w:rsidRDefault="004D5319" w:rsidP="004D531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3B2C35F3" w14:textId="35E5801B" w:rsidR="00E947B7" w:rsidRPr="00EF19A9" w:rsidRDefault="00E947B7" w:rsidP="004D531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D5319" w:rsidRPr="00EF19A9" w14:paraId="1971A5B0" w14:textId="77777777" w:rsidTr="00F03044">
        <w:trPr>
          <w:trHeight w:val="567"/>
        </w:trPr>
        <w:tc>
          <w:tcPr>
            <w:tcW w:w="1549" w:type="dxa"/>
            <w:vAlign w:val="center"/>
          </w:tcPr>
          <w:p w14:paraId="33909FA8" w14:textId="77777777" w:rsidR="004D5319" w:rsidRPr="00EF19A9" w:rsidRDefault="004D5319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  <w:p w14:paraId="6D421FF6" w14:textId="499861B5" w:rsidR="004D5319" w:rsidRPr="00EF19A9" w:rsidRDefault="00811F4E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1F4E">
              <w:rPr>
                <w:rFonts w:ascii="Century" w:eastAsia="ＭＳ 明朝" w:hAnsi="Century"/>
                <w:color w:val="000000" w:themeColor="text1"/>
                <w:sz w:val="22"/>
              </w:rPr>
              <w:t>(</w:t>
            </w:r>
            <w:r w:rsidR="004D5319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  <w:r w:rsidRPr="00811F4E">
              <w:rPr>
                <w:rFonts w:ascii="Century" w:eastAsia="ＭＳ 明朝" w:hAnsi="Century"/>
                <w:color w:val="000000" w:themeColor="text1"/>
                <w:sz w:val="22"/>
              </w:rPr>
              <w:t>)</w:t>
            </w:r>
          </w:p>
        </w:tc>
        <w:tc>
          <w:tcPr>
            <w:tcW w:w="7739" w:type="dxa"/>
            <w:vAlign w:val="center"/>
          </w:tcPr>
          <w:p w14:paraId="1CD10320" w14:textId="77777777" w:rsidR="004D5319" w:rsidRPr="00EF19A9" w:rsidRDefault="004D5319" w:rsidP="00F03044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B409711" w14:textId="77777777" w:rsidR="00C8136C" w:rsidRPr="00EF19A9" w:rsidRDefault="00C8136C" w:rsidP="00C8136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1779AD9F" w14:textId="35100E7E" w:rsidR="004D5319" w:rsidRPr="00EF19A9" w:rsidRDefault="00C8136C" w:rsidP="00C8136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EF19A9">
        <w:rPr>
          <w:rFonts w:ascii="ＭＳ 明朝" w:eastAsia="ＭＳ 明朝" w:hAnsi="ＭＳ 明朝" w:hint="eastAsia"/>
          <w:color w:val="000000" w:themeColor="text1"/>
          <w:sz w:val="22"/>
        </w:rPr>
        <w:t>【申請する</w:t>
      </w:r>
      <w:r w:rsidR="00E947B7" w:rsidRPr="00EF19A9">
        <w:rPr>
          <w:rFonts w:ascii="ＭＳ 明朝" w:eastAsia="ＭＳ 明朝" w:hAnsi="ＭＳ 明朝" w:hint="eastAsia"/>
          <w:color w:val="000000" w:themeColor="text1"/>
          <w:sz w:val="22"/>
        </w:rPr>
        <w:t>補助事業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906"/>
      </w:tblGrid>
      <w:tr w:rsidR="00BC02FE" w:rsidRPr="00EF19A9" w14:paraId="5E37E244" w14:textId="77777777" w:rsidTr="00C359BD">
        <w:trPr>
          <w:trHeight w:val="624"/>
        </w:trPr>
        <w:tc>
          <w:tcPr>
            <w:tcW w:w="2547" w:type="dxa"/>
            <w:vMerge w:val="restart"/>
            <w:vAlign w:val="center"/>
          </w:tcPr>
          <w:p w14:paraId="237040F8" w14:textId="77777777" w:rsidR="004D5319" w:rsidRPr="00EF19A9" w:rsidRDefault="004D5319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する補助対象設備</w:t>
            </w:r>
          </w:p>
          <w:p w14:paraId="2BA9B451" w14:textId="24791CF9" w:rsidR="004D5319" w:rsidRPr="00EF19A9" w:rsidRDefault="004D5319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及び補助金交付申請額</w:t>
            </w:r>
          </w:p>
          <w:p w14:paraId="7A38C408" w14:textId="35D6D628" w:rsidR="004D5319" w:rsidRPr="00EF19A9" w:rsidRDefault="00811F4E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1F4E">
              <w:rPr>
                <w:rFonts w:ascii="Century" w:eastAsia="ＭＳ 明朝" w:hAnsi="Century"/>
                <w:color w:val="000000" w:themeColor="text1"/>
                <w:sz w:val="22"/>
              </w:rPr>
              <w:t>(</w:t>
            </w:r>
            <w:r w:rsidR="004D5319" w:rsidRPr="00811F4E">
              <w:rPr>
                <w:rFonts w:ascii="Century" w:eastAsia="ＭＳ 明朝" w:hAnsi="Century"/>
                <w:color w:val="000000" w:themeColor="text1"/>
                <w:sz w:val="22"/>
              </w:rPr>
              <w:t>1</w:t>
            </w:r>
            <w:r w:rsidR="004D5319" w:rsidRPr="00EF19A9">
              <w:rPr>
                <w:rFonts w:ascii="ＭＳ 明朝" w:eastAsia="ＭＳ 明朝" w:hAnsi="ＭＳ 明朝"/>
                <w:color w:val="000000" w:themeColor="text1"/>
                <w:sz w:val="22"/>
              </w:rPr>
              <w:t>,</w:t>
            </w:r>
            <w:r w:rsidR="004D5319" w:rsidRPr="00811F4E">
              <w:rPr>
                <w:rFonts w:ascii="Century" w:eastAsia="ＭＳ 明朝" w:hAnsi="Century"/>
                <w:color w:val="000000" w:themeColor="text1"/>
                <w:sz w:val="22"/>
              </w:rPr>
              <w:t>000</w:t>
            </w:r>
            <w:r w:rsidR="004D5319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未満切捨て</w:t>
            </w:r>
            <w:r w:rsidRPr="00811F4E">
              <w:rPr>
                <w:rFonts w:ascii="Century" w:eastAsia="ＭＳ 明朝" w:hAnsi="Century"/>
                <w:color w:val="000000" w:themeColor="text1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6EC57079" w14:textId="2AD5543D" w:rsidR="004D5319" w:rsidRPr="00EF19A9" w:rsidRDefault="008348D9" w:rsidP="00F0304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発電設備</w:t>
            </w:r>
          </w:p>
        </w:tc>
        <w:tc>
          <w:tcPr>
            <w:tcW w:w="3906" w:type="dxa"/>
            <w:vAlign w:val="center"/>
          </w:tcPr>
          <w:p w14:paraId="2778BEAE" w14:textId="0890151C" w:rsidR="004D5319" w:rsidRPr="00EF19A9" w:rsidRDefault="004D5319" w:rsidP="00F030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①</w:t>
            </w:r>
            <w:r w:rsidR="00E947B7" w:rsidRPr="00EF19A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 w:rsidR="00E947B7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BC02FE" w:rsidRPr="00EF19A9" w14:paraId="6392FEC9" w14:textId="77777777" w:rsidTr="00C359BD">
        <w:trPr>
          <w:trHeight w:val="624"/>
        </w:trPr>
        <w:tc>
          <w:tcPr>
            <w:tcW w:w="2547" w:type="dxa"/>
            <w:vMerge/>
          </w:tcPr>
          <w:p w14:paraId="6E09F3C3" w14:textId="77777777" w:rsidR="004D5319" w:rsidRPr="00EF19A9" w:rsidRDefault="004D5319" w:rsidP="004D5319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ED96C7D" w14:textId="49D86F7E" w:rsidR="004D5319" w:rsidRPr="00EF19A9" w:rsidRDefault="004D5319" w:rsidP="00F0304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蓄電池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※</w:t>
            </w:r>
          </w:p>
        </w:tc>
        <w:tc>
          <w:tcPr>
            <w:tcW w:w="3906" w:type="dxa"/>
            <w:vAlign w:val="center"/>
          </w:tcPr>
          <w:p w14:paraId="4623B992" w14:textId="1A868693" w:rsidR="004D5319" w:rsidRPr="00EF19A9" w:rsidRDefault="004D5319" w:rsidP="00F030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</w:t>
            </w:r>
            <w:r w:rsidR="00E947B7" w:rsidRPr="00EF19A9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</w:t>
            </w:r>
            <w:r w:rsidR="00E947B7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円</w:t>
            </w:r>
          </w:p>
        </w:tc>
      </w:tr>
      <w:tr w:rsidR="00BC02FE" w:rsidRPr="00EF19A9" w14:paraId="622F84A8" w14:textId="77777777" w:rsidTr="00C359BD">
        <w:trPr>
          <w:trHeight w:val="624"/>
        </w:trPr>
        <w:tc>
          <w:tcPr>
            <w:tcW w:w="2547" w:type="dxa"/>
            <w:vAlign w:val="center"/>
          </w:tcPr>
          <w:p w14:paraId="20F0285E" w14:textId="77097F4F" w:rsidR="004D5319" w:rsidRPr="00EF19A9" w:rsidRDefault="004D5319" w:rsidP="00F0304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交付申請額</w:t>
            </w:r>
          </w:p>
        </w:tc>
        <w:tc>
          <w:tcPr>
            <w:tcW w:w="6741" w:type="dxa"/>
            <w:gridSpan w:val="2"/>
            <w:vAlign w:val="center"/>
          </w:tcPr>
          <w:p w14:paraId="7017F56F" w14:textId="3ABC59BB" w:rsidR="004D5319" w:rsidRPr="00EF19A9" w:rsidRDefault="00E947B7" w:rsidP="00F0304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4D5319" w:rsidRPr="00EF19A9">
              <w:rPr>
                <w:rFonts w:ascii="ＭＳ 明朝" w:eastAsia="ＭＳ 明朝" w:hAnsi="ＭＳ 明朝" w:hint="eastAsia"/>
                <w:color w:val="000000" w:themeColor="text1"/>
              </w:rPr>
              <w:t>①　＋</w:t>
            </w:r>
            <w:r w:rsidR="004D5319" w:rsidRPr="00EF19A9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="004D5319" w:rsidRPr="00EF19A9">
              <w:rPr>
                <w:rFonts w:ascii="ＭＳ 明朝" w:eastAsia="ＭＳ 明朝" w:hAnsi="ＭＳ 明朝" w:hint="eastAsia"/>
                <w:color w:val="000000" w:themeColor="text1"/>
              </w:rPr>
              <w:t xml:space="preserve">②　</w:t>
            </w:r>
            <w:r w:rsidR="004D5319" w:rsidRPr="00EF19A9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="004D5319" w:rsidRPr="00EF19A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="004D5319" w:rsidRPr="00EF19A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円</w:t>
            </w:r>
          </w:p>
        </w:tc>
      </w:tr>
    </w:tbl>
    <w:p w14:paraId="57F03C5E" w14:textId="66E3046F" w:rsidR="00C8136C" w:rsidRPr="00EF19A9" w:rsidRDefault="00E947B7" w:rsidP="00F0304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r w:rsidRPr="00EF19A9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Pr="00EF19A9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EF19A9">
        <w:rPr>
          <w:rFonts w:ascii="ＭＳ 明朝" w:eastAsia="ＭＳ 明朝" w:hAnsi="ＭＳ 明朝" w:hint="eastAsia"/>
          <w:color w:val="000000" w:themeColor="text1"/>
          <w:sz w:val="22"/>
        </w:rPr>
        <w:t>蓄電池は、太陽光発電設備の附帯設備として設置する場合に限り、補助対象になり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29"/>
        <w:gridCol w:w="6759"/>
      </w:tblGrid>
      <w:tr w:rsidR="00840927" w:rsidRPr="00EF19A9" w14:paraId="379CC4C1" w14:textId="77777777" w:rsidTr="00351AD7">
        <w:trPr>
          <w:trHeight w:val="567"/>
        </w:trPr>
        <w:tc>
          <w:tcPr>
            <w:tcW w:w="2529" w:type="dxa"/>
            <w:vAlign w:val="center"/>
          </w:tcPr>
          <w:p w14:paraId="640E71D7" w14:textId="05203908" w:rsidR="00840927" w:rsidRPr="00EF19A9" w:rsidRDefault="00840927" w:rsidP="0084092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置予定住所</w:t>
            </w:r>
          </w:p>
        </w:tc>
        <w:tc>
          <w:tcPr>
            <w:tcW w:w="6759" w:type="dxa"/>
            <w:vAlign w:val="center"/>
          </w:tcPr>
          <w:p w14:paraId="6C30393F" w14:textId="77777777" w:rsidR="00840927" w:rsidRPr="00EF19A9" w:rsidRDefault="00840927" w:rsidP="00840927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sz w:val="22"/>
              </w:rPr>
              <w:t>□　上記の住所と同じ</w:t>
            </w:r>
          </w:p>
          <w:p w14:paraId="111114EF" w14:textId="77777777" w:rsidR="00840927" w:rsidRPr="00EF19A9" w:rsidRDefault="00840927" w:rsidP="0084092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9323EB7" w14:textId="49BFB3C5" w:rsidR="00840927" w:rsidRPr="00EF19A9" w:rsidRDefault="00840927" w:rsidP="0084092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02FE" w:rsidRPr="00EF19A9" w14:paraId="5E57A4B9" w14:textId="77777777" w:rsidTr="007A46A6">
        <w:trPr>
          <w:trHeight w:val="624"/>
        </w:trPr>
        <w:tc>
          <w:tcPr>
            <w:tcW w:w="2529" w:type="dxa"/>
          </w:tcPr>
          <w:p w14:paraId="77C6BC37" w14:textId="77777777" w:rsidR="00E947B7" w:rsidRPr="00EF19A9" w:rsidRDefault="00E947B7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建築区分</w:t>
            </w:r>
          </w:p>
          <w:p w14:paraId="1434E487" w14:textId="13AFDB2D" w:rsidR="00E947B7" w:rsidRPr="00EF19A9" w:rsidRDefault="00811F4E" w:rsidP="00F03044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1F4E">
              <w:rPr>
                <w:rFonts w:ascii="Century" w:eastAsia="ＭＳ 明朝" w:hAnsi="Century"/>
                <w:color w:val="000000" w:themeColor="text1"/>
                <w:sz w:val="22"/>
              </w:rPr>
              <w:t>(</w:t>
            </w:r>
            <w:r w:rsidR="00E947B7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いずれかに</w:t>
            </w:r>
            <w:r w:rsidR="00E947B7" w:rsidRPr="00EF19A9">
              <w:rPr>
                <w:rFonts w:ascii="ＭＳ 明朝" w:eastAsia="ＭＳ 明朝" w:hAnsi="ＭＳ 明朝"/>
                <w:color w:val="000000" w:themeColor="text1"/>
                <w:sz w:val="22"/>
              </w:rPr>
              <w:t>☑</w:t>
            </w:r>
            <w:r w:rsidRPr="00811F4E">
              <w:rPr>
                <w:rFonts w:ascii="Century" w:eastAsia="ＭＳ 明朝" w:hAnsi="Century"/>
                <w:color w:val="000000" w:themeColor="text1"/>
                <w:sz w:val="22"/>
              </w:rPr>
              <w:t>)</w:t>
            </w:r>
          </w:p>
        </w:tc>
        <w:tc>
          <w:tcPr>
            <w:tcW w:w="6759" w:type="dxa"/>
            <w:vAlign w:val="center"/>
          </w:tcPr>
          <w:p w14:paraId="4C2FBC4D" w14:textId="4F131E8F" w:rsidR="00E947B7" w:rsidRPr="00EF19A9" w:rsidRDefault="00E947B7" w:rsidP="00F030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　新築住宅　　　　□　</w:t>
            </w:r>
            <w:r w:rsidR="007A46A6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既存住宅</w:t>
            </w:r>
            <w:r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□　</w:t>
            </w:r>
            <w:r w:rsidR="007A46A6" w:rsidRPr="00EF19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</w:p>
        </w:tc>
      </w:tr>
    </w:tbl>
    <w:p w14:paraId="10F80908" w14:textId="0BF9C4B9" w:rsidR="004D5319" w:rsidRPr="00EF19A9" w:rsidRDefault="00570BCE" w:rsidP="004D5319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EF19A9">
        <w:rPr>
          <w:rFonts w:ascii="ＭＳ 明朝" w:eastAsia="ＭＳ 明朝" w:hAnsi="ＭＳ 明朝" w:hint="eastAsia"/>
          <w:sz w:val="22"/>
        </w:rPr>
        <w:t xml:space="preserve">　</w:t>
      </w:r>
    </w:p>
    <w:p w14:paraId="34FFCF3B" w14:textId="77777777" w:rsidR="005A298C" w:rsidRPr="00EF19A9" w:rsidRDefault="005A298C" w:rsidP="0067220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5A298C" w:rsidRPr="00EF19A9" w:rsidSect="00D91F2E">
      <w:pgSz w:w="11906" w:h="16838" w:code="9"/>
      <w:pgMar w:top="1418" w:right="1304" w:bottom="1418" w:left="130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8906" w14:textId="77777777" w:rsidR="00D7668E" w:rsidRDefault="00D7668E" w:rsidP="00B14DD7">
      <w:r>
        <w:separator/>
      </w:r>
    </w:p>
  </w:endnote>
  <w:endnote w:type="continuationSeparator" w:id="0">
    <w:p w14:paraId="1DEFC240" w14:textId="77777777" w:rsidR="00D7668E" w:rsidRDefault="00D7668E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BFB3" w14:textId="77777777" w:rsidR="00D7668E" w:rsidRDefault="00D7668E" w:rsidP="00B14DD7">
      <w:r>
        <w:separator/>
      </w:r>
    </w:p>
  </w:footnote>
  <w:footnote w:type="continuationSeparator" w:id="0">
    <w:p w14:paraId="751A7EEA" w14:textId="77777777" w:rsidR="00D7668E" w:rsidRDefault="00D7668E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3E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93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319E"/>
    <w:rsid w:val="001A3436"/>
    <w:rsid w:val="001A4FB6"/>
    <w:rsid w:val="001A6AD1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2F4B"/>
    <w:rsid w:val="002F4EFB"/>
    <w:rsid w:val="00302E34"/>
    <w:rsid w:val="003060C2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033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553C"/>
    <w:rsid w:val="00466E20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50F0"/>
    <w:rsid w:val="00615400"/>
    <w:rsid w:val="00617F0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2200"/>
    <w:rsid w:val="0067507A"/>
    <w:rsid w:val="006759A9"/>
    <w:rsid w:val="00683099"/>
    <w:rsid w:val="00686875"/>
    <w:rsid w:val="0068727E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46A6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7F77B6"/>
    <w:rsid w:val="00803067"/>
    <w:rsid w:val="008039DB"/>
    <w:rsid w:val="00805340"/>
    <w:rsid w:val="008109F6"/>
    <w:rsid w:val="00810C22"/>
    <w:rsid w:val="00811F4E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48D9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670FA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D35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71D2"/>
    <w:rsid w:val="00970859"/>
    <w:rsid w:val="00975710"/>
    <w:rsid w:val="00977C83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9BD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68E"/>
    <w:rsid w:val="00D76A76"/>
    <w:rsid w:val="00D8079C"/>
    <w:rsid w:val="00D8303F"/>
    <w:rsid w:val="00D83C9E"/>
    <w:rsid w:val="00D83F91"/>
    <w:rsid w:val="00D841F9"/>
    <w:rsid w:val="00D85511"/>
    <w:rsid w:val="00D91F2E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21F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83E91"/>
    <w:rsid w:val="00E84B41"/>
    <w:rsid w:val="00E859C5"/>
    <w:rsid w:val="00E916EA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19A9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29D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2916-7C5C-44E7-8A65-76B417A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7</Words>
  <Characters>38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0T00:15:00Z</cp:lastPrinted>
  <dcterms:created xsi:type="dcterms:W3CDTF">2023-05-19T06:58:00Z</dcterms:created>
  <dcterms:modified xsi:type="dcterms:W3CDTF">2023-06-19T00:59:00Z</dcterms:modified>
</cp:coreProperties>
</file>